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ACC71" w14:textId="278767F1" w:rsidR="00F34367" w:rsidRDefault="00F533DC" w:rsidP="00F533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34367" w:rsidRPr="00F34367">
        <w:rPr>
          <w:rFonts w:ascii="Times New Roman" w:hAnsi="Times New Roman" w:cs="Times New Roman"/>
          <w:sz w:val="24"/>
          <w:szCs w:val="24"/>
        </w:rPr>
        <w:t>(</w:t>
      </w:r>
      <w:r w:rsidR="00A20FF2">
        <w:rPr>
          <w:rFonts w:ascii="Times New Roman" w:hAnsi="Times New Roman" w:cs="Times New Roman"/>
          <w:sz w:val="24"/>
          <w:szCs w:val="24"/>
        </w:rPr>
        <w:t>Ārstniecības iestāde</w:t>
      </w:r>
      <w:r w:rsidR="00F34367" w:rsidRPr="00F34367">
        <w:rPr>
          <w:rFonts w:ascii="Times New Roman" w:hAnsi="Times New Roman" w:cs="Times New Roman"/>
          <w:sz w:val="24"/>
          <w:szCs w:val="24"/>
        </w:rPr>
        <w:t>)</w:t>
      </w:r>
    </w:p>
    <w:p w14:paraId="08616704" w14:textId="3374A3CD" w:rsidR="00F34367" w:rsidRPr="00F34367" w:rsidRDefault="00273A41" w:rsidP="00273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8DA1111" w14:textId="25C76FE3" w:rsidR="00F34367" w:rsidRPr="00F34367" w:rsidRDefault="00F34367" w:rsidP="00F533DC">
      <w:pPr>
        <w:jc w:val="right"/>
        <w:rPr>
          <w:rFonts w:ascii="Times New Roman" w:hAnsi="Times New Roman" w:cs="Times New Roman"/>
          <w:sz w:val="24"/>
          <w:szCs w:val="24"/>
        </w:rPr>
      </w:pPr>
      <w:r w:rsidRPr="00F34367">
        <w:rPr>
          <w:rFonts w:ascii="Times New Roman" w:hAnsi="Times New Roman" w:cs="Times New Roman"/>
          <w:sz w:val="24"/>
          <w:szCs w:val="24"/>
        </w:rPr>
        <w:t>_______________________</w:t>
      </w:r>
      <w:r w:rsidR="00F533DC">
        <w:rPr>
          <w:rFonts w:ascii="Times New Roman" w:hAnsi="Times New Roman" w:cs="Times New Roman"/>
          <w:sz w:val="24"/>
          <w:szCs w:val="24"/>
        </w:rPr>
        <w:t>_______</w:t>
      </w:r>
      <w:r w:rsidRPr="00F34367">
        <w:rPr>
          <w:rFonts w:ascii="Times New Roman" w:hAnsi="Times New Roman" w:cs="Times New Roman"/>
          <w:sz w:val="24"/>
          <w:szCs w:val="24"/>
        </w:rPr>
        <w:t>(personas vārds, uzvārds)</w:t>
      </w:r>
    </w:p>
    <w:p w14:paraId="25DB8231" w14:textId="72F17DCC" w:rsidR="00F34367" w:rsidRPr="00F34367" w:rsidRDefault="00F34367" w:rsidP="00F34367">
      <w:pPr>
        <w:jc w:val="right"/>
        <w:rPr>
          <w:rFonts w:ascii="Times New Roman" w:hAnsi="Times New Roman" w:cs="Times New Roman"/>
          <w:sz w:val="24"/>
          <w:szCs w:val="24"/>
        </w:rPr>
      </w:pPr>
      <w:r w:rsidRPr="00F34367">
        <w:rPr>
          <w:rFonts w:ascii="Times New Roman" w:hAnsi="Times New Roman" w:cs="Times New Roman"/>
          <w:sz w:val="24"/>
          <w:szCs w:val="24"/>
        </w:rPr>
        <w:t xml:space="preserve">_______________________________(personas kods) </w:t>
      </w:r>
    </w:p>
    <w:p w14:paraId="0255A12E" w14:textId="77777777" w:rsidR="00F34367" w:rsidRPr="00F34367" w:rsidRDefault="00F34367" w:rsidP="00F3436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40EDC5" w14:textId="4A5BAD11" w:rsidR="00F34367" w:rsidRPr="00457125" w:rsidRDefault="00F34367" w:rsidP="005D65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25">
        <w:rPr>
          <w:rFonts w:ascii="Times New Roman" w:hAnsi="Times New Roman" w:cs="Times New Roman"/>
          <w:b/>
          <w:bCs/>
          <w:sz w:val="24"/>
          <w:szCs w:val="24"/>
        </w:rPr>
        <w:t xml:space="preserve">Apliecinājums </w:t>
      </w:r>
    </w:p>
    <w:p w14:paraId="4BD1F7A5" w14:textId="023F606E" w:rsidR="00F34367" w:rsidRDefault="00F34367" w:rsidP="00F34367">
      <w:pPr>
        <w:pStyle w:val="xxmsonormal"/>
        <w:rPr>
          <w:rFonts w:ascii="Times New Roman" w:hAnsi="Times New Roman" w:cs="Times New Roman"/>
          <w:sz w:val="24"/>
          <w:szCs w:val="24"/>
        </w:rPr>
      </w:pPr>
      <w:r w:rsidRPr="00F343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savu parakstu apliecinu, ka atbilstu šādai personu grupai (atzīmēt atbilstošo):</w:t>
      </w:r>
    </w:p>
    <w:p w14:paraId="60E7542B" w14:textId="77777777" w:rsidR="00F34367" w:rsidRDefault="00F34367" w:rsidP="00F34367">
      <w:pPr>
        <w:pStyle w:val="xxmsonormal"/>
        <w:rPr>
          <w:rFonts w:ascii="Times New Roman" w:hAnsi="Times New Roman" w:cs="Times New Roman"/>
          <w:sz w:val="24"/>
          <w:szCs w:val="24"/>
        </w:rPr>
      </w:pPr>
    </w:p>
    <w:p w14:paraId="6CAA1501" w14:textId="18CF3FD3" w:rsidR="00273A41" w:rsidRPr="00F533DC" w:rsidRDefault="00273A41" w:rsidP="00273A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bookmarkStart w:id="0" w:name="_Hlk68855710"/>
      <w:r w:rsidRPr="00F533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Ilgstošas sociālās aprūpes centr</w:t>
      </w:r>
      <w:r w:rsidRPr="00F533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a</w:t>
      </w:r>
      <w:r w:rsidRPr="00F533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F53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lv-LV"/>
        </w:rPr>
        <w:t>darbiniek</w:t>
      </w:r>
      <w:r w:rsidRPr="00F53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lv-LV"/>
        </w:rPr>
        <w:t>s</w:t>
      </w:r>
      <w:r w:rsidRPr="00F533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un citi pielīdzināma riska pakalpojuma sniedzēj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. </w:t>
      </w:r>
      <w:r w:rsidRPr="00273A4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Zemāk atzīmēt piederību konkrētai grupa</w:t>
      </w:r>
      <w:r w:rsidR="003D119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i</w:t>
      </w:r>
    </w:p>
    <w:p w14:paraId="61FA72EB" w14:textId="77777777" w:rsidR="00F533DC" w:rsidRPr="00273A41" w:rsidRDefault="00F533DC" w:rsidP="00F533D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</w:pPr>
    </w:p>
    <w:p w14:paraId="21B9844C" w14:textId="14DA0254" w:rsidR="00273A41" w:rsidRPr="00F533DC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SAC</w:t>
      </w:r>
      <w:r w:rsidR="00F533DC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__________________________________________</w:t>
      </w:r>
      <w:r w:rsidR="00F533DC" w:rsidRPr="00F533DC"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  <w:t>( nosaukums)</w:t>
      </w:r>
      <w:r w:rsidRPr="00F533DC"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  <w:t xml:space="preserve"> </w:t>
      </w:r>
      <w:r w:rsidRPr="00273A4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darbinieks</w:t>
      </w:r>
    </w:p>
    <w:p w14:paraId="0A9814B4" w14:textId="77777777" w:rsidR="00F533DC" w:rsidRPr="00273A41" w:rsidRDefault="00F533DC" w:rsidP="00F533DC">
      <w:pPr>
        <w:pStyle w:val="ListParagraph"/>
        <w:ind w:left="1800"/>
        <w:jc w:val="both"/>
        <w:rPr>
          <w:rFonts w:ascii="Times New Roman" w:hAnsi="Times New Roman" w:cs="Times New Roman"/>
          <w:color w:val="000000"/>
        </w:rPr>
      </w:pPr>
    </w:p>
    <w:p w14:paraId="4ED5C183" w14:textId="1019708C" w:rsidR="00273A41" w:rsidRP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273A41">
        <w:rPr>
          <w:rFonts w:ascii="Times New Roman" w:hAnsi="Times New Roman" w:cs="Times New Roman"/>
          <w:color w:val="000000"/>
        </w:rPr>
        <w:t>AC</w:t>
      </w:r>
      <w:r w:rsidRPr="00273A41">
        <w:rPr>
          <w:rFonts w:ascii="Times New Roman" w:hAnsi="Times New Roman" w:cs="Times New Roman"/>
          <w:color w:val="000000"/>
        </w:rPr>
        <w:t xml:space="preserve"> </w:t>
      </w:r>
      <w:r w:rsidR="00F533DC">
        <w:rPr>
          <w:rFonts w:ascii="Times New Roman" w:hAnsi="Times New Roman" w:cs="Times New Roman"/>
          <w:color w:val="000000"/>
        </w:rPr>
        <w:t xml:space="preserve">_________________________________________( </w:t>
      </w:r>
      <w:r w:rsidR="00F533DC" w:rsidRPr="00F533DC">
        <w:rPr>
          <w:rFonts w:ascii="Times New Roman" w:hAnsi="Times New Roman" w:cs="Times New Roman"/>
          <w:i/>
          <w:iCs/>
          <w:color w:val="000000"/>
        </w:rPr>
        <w:t>nosaukums)</w:t>
      </w:r>
      <w:r w:rsidR="00F533DC">
        <w:rPr>
          <w:rFonts w:ascii="Times New Roman" w:hAnsi="Times New Roman" w:cs="Times New Roman"/>
          <w:color w:val="000000"/>
        </w:rPr>
        <w:t xml:space="preserve"> </w:t>
      </w:r>
      <w:r w:rsidRPr="00273A41">
        <w:rPr>
          <w:rFonts w:ascii="Times New Roman" w:hAnsi="Times New Roman" w:cs="Times New Roman"/>
          <w:color w:val="000000"/>
        </w:rPr>
        <w:t>brīvprātīgā darba veicēj</w:t>
      </w:r>
      <w:r w:rsidRPr="00273A41">
        <w:rPr>
          <w:rFonts w:ascii="Times New Roman" w:hAnsi="Times New Roman" w:cs="Times New Roman"/>
          <w:color w:val="000000"/>
        </w:rPr>
        <w:t>s</w:t>
      </w:r>
    </w:p>
    <w:p w14:paraId="2D58D499" w14:textId="77777777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>bāriņtiesu darbiniek</w:t>
      </w:r>
      <w:r>
        <w:rPr>
          <w:rFonts w:ascii="Times New Roman" w:hAnsi="Times New Roman" w:cs="Times New Roman"/>
          <w:color w:val="000000"/>
        </w:rPr>
        <w:t xml:space="preserve">s, </w:t>
      </w:r>
      <w:r w:rsidRPr="00273A41">
        <w:rPr>
          <w:rFonts w:ascii="Times New Roman" w:hAnsi="Times New Roman" w:cs="Times New Roman"/>
          <w:color w:val="000000"/>
        </w:rPr>
        <w:t>kas nodrošina pakalpojumu klātienē ar personu (ilgāk par 15 minūtēm)</w:t>
      </w:r>
    </w:p>
    <w:p w14:paraId="36D8D4F6" w14:textId="7D51ADAB" w:rsidR="00273A41" w:rsidRP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>patversm</w:t>
      </w:r>
      <w:r>
        <w:rPr>
          <w:rFonts w:ascii="Times New Roman" w:hAnsi="Times New Roman" w:cs="Times New Roman"/>
          <w:color w:val="000000"/>
        </w:rPr>
        <w:t>es darbinieks</w:t>
      </w:r>
      <w:r w:rsidRPr="00273A41">
        <w:rPr>
          <w:rFonts w:ascii="Times New Roman" w:hAnsi="Times New Roman" w:cs="Times New Roman"/>
          <w:color w:val="000000"/>
        </w:rPr>
        <w:t xml:space="preserve"> </w:t>
      </w:r>
      <w:r w:rsidRPr="00273A41">
        <w:rPr>
          <w:rFonts w:ascii="Times New Roman" w:hAnsi="Times New Roman" w:cs="Times New Roman"/>
          <w:color w:val="000000"/>
        </w:rPr>
        <w:t>kas nodrošina pakalpojumu klātienē ar personu (ilgāk par 15 minūtēm)</w:t>
      </w:r>
    </w:p>
    <w:p w14:paraId="5BC94644" w14:textId="25DFC76F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>krīzes centr</w:t>
      </w:r>
      <w:r>
        <w:rPr>
          <w:rFonts w:ascii="Times New Roman" w:hAnsi="Times New Roman" w:cs="Times New Roman"/>
          <w:color w:val="000000"/>
        </w:rPr>
        <w:t>a</w:t>
      </w:r>
      <w:r w:rsidRPr="00273A41">
        <w:rPr>
          <w:rFonts w:ascii="Times New Roman" w:hAnsi="Times New Roman" w:cs="Times New Roman"/>
          <w:color w:val="000000"/>
        </w:rPr>
        <w:t xml:space="preserve"> darbiniek</w:t>
      </w:r>
      <w:r>
        <w:rPr>
          <w:rFonts w:ascii="Times New Roman" w:hAnsi="Times New Roman" w:cs="Times New Roman"/>
          <w:color w:val="000000"/>
        </w:rPr>
        <w:t>s</w:t>
      </w:r>
      <w:r w:rsidRPr="00273A41">
        <w:rPr>
          <w:rFonts w:ascii="Times New Roman" w:hAnsi="Times New Roman" w:cs="Times New Roman"/>
          <w:color w:val="000000"/>
        </w:rPr>
        <w:t>, kas nodrošina pakalpojumu klātienē ar personu (ilgāk par 15 minūtēm)</w:t>
      </w:r>
    </w:p>
    <w:p w14:paraId="109AFE37" w14:textId="5460D0D9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 xml:space="preserve">krīžu ģimenes </w:t>
      </w:r>
      <w:r>
        <w:rPr>
          <w:rFonts w:ascii="Times New Roman" w:hAnsi="Times New Roman" w:cs="Times New Roman"/>
          <w:color w:val="000000"/>
        </w:rPr>
        <w:t>loceklis</w:t>
      </w:r>
    </w:p>
    <w:p w14:paraId="22B2142B" w14:textId="2114C38E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>sociālo pakalpojumu sniedzēji, kas nodrošina pakalpojumu klātienē ar personu (ilgāk par 15 minūtēm)</w:t>
      </w:r>
    </w:p>
    <w:p w14:paraId="4233C1DF" w14:textId="77777777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 xml:space="preserve">sociālo pakalpojumu sniedzēji, kas nodrošina pakalpojumu </w:t>
      </w:r>
      <w:r>
        <w:rPr>
          <w:rFonts w:ascii="Times New Roman" w:hAnsi="Times New Roman" w:cs="Times New Roman"/>
          <w:color w:val="000000"/>
        </w:rPr>
        <w:t>personas mājās</w:t>
      </w:r>
    </w:p>
    <w:p w14:paraId="7A7E7A9C" w14:textId="54C5F30A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>v</w:t>
      </w:r>
      <w:r w:rsidRPr="00273A4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lsts asistent</w:t>
      </w:r>
      <w:r w:rsidR="00F533D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s, kas </w:t>
      </w:r>
      <w:r w:rsidRPr="00273A4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nodrošina atbalstu cilvēk</w:t>
      </w:r>
      <w:r w:rsidR="00F533D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Pr="00273A4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 ar invaliditāti</w:t>
      </w:r>
      <w:r w:rsidRPr="00273A41">
        <w:rPr>
          <w:rStyle w:val="normaltextrun"/>
          <w:color w:val="000000"/>
          <w:shd w:val="clear" w:color="auto" w:fill="FFFFFF"/>
        </w:rPr>
        <w:t>.</w:t>
      </w:r>
      <w:r w:rsidRPr="00273A41">
        <w:rPr>
          <w:rFonts w:ascii="Times New Roman" w:hAnsi="Times New Roman" w:cs="Times New Roman"/>
          <w:color w:val="000000"/>
        </w:rPr>
        <w:t xml:space="preserve"> </w:t>
      </w:r>
    </w:p>
    <w:bookmarkEnd w:id="0"/>
    <w:p w14:paraId="77F11E77" w14:textId="10AB409A" w:rsidR="00711D62" w:rsidRDefault="00F34367" w:rsidP="00711D62">
      <w:pPr>
        <w:pStyle w:val="xxmso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sona, kura dzīvo vienā mājsaimniecībā </w:t>
      </w:r>
      <w:r w:rsidR="00711D62"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i nodrošina </w:t>
      </w:r>
      <w:r w:rsidR="00711D62" w:rsidRPr="00F533DC">
        <w:rPr>
          <w:rFonts w:ascii="Times New Roman" w:hAnsi="Times New Roman" w:cs="Times New Roman"/>
          <w:b/>
          <w:bCs/>
        </w:rPr>
        <w:t>regulāru un ilgstošu bērnu  aprūpi</w:t>
      </w:r>
      <w:r w:rsidRPr="00711D62">
        <w:rPr>
          <w:rFonts w:ascii="Times New Roman" w:eastAsia="Times New Roman" w:hAnsi="Times New Roman" w:cs="Times New Roman"/>
          <w:sz w:val="24"/>
          <w:szCs w:val="24"/>
        </w:rPr>
        <w:t>, kur</w:t>
      </w:r>
      <w:r w:rsidR="00457125" w:rsidRPr="00711D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11D62">
        <w:rPr>
          <w:rFonts w:ascii="Times New Roman" w:eastAsia="Times New Roman" w:hAnsi="Times New Roman" w:cs="Times New Roman"/>
          <w:sz w:val="24"/>
          <w:szCs w:val="24"/>
        </w:rPr>
        <w:t xml:space="preserve">m ir noteiktas hroniskas un </w:t>
      </w:r>
      <w:proofErr w:type="spellStart"/>
      <w:r w:rsidRPr="00711D62">
        <w:rPr>
          <w:rFonts w:ascii="Times New Roman" w:eastAsia="Times New Roman" w:hAnsi="Times New Roman" w:cs="Times New Roman"/>
          <w:sz w:val="24"/>
          <w:szCs w:val="24"/>
        </w:rPr>
        <w:t>imūnsupresējošas</w:t>
      </w:r>
      <w:proofErr w:type="spellEnd"/>
      <w:r w:rsidRPr="00711D62">
        <w:rPr>
          <w:rFonts w:ascii="Times New Roman" w:eastAsia="Times New Roman" w:hAnsi="Times New Roman" w:cs="Times New Roman"/>
          <w:sz w:val="24"/>
          <w:szCs w:val="24"/>
        </w:rPr>
        <w:t xml:space="preserve"> slimības </w:t>
      </w:r>
    </w:p>
    <w:p w14:paraId="1C035073" w14:textId="77777777" w:rsidR="00711D62" w:rsidRDefault="00711D62" w:rsidP="00711D6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503BB" w14:textId="240CFD5A" w:rsidR="00711D62" w:rsidRDefault="00711D62" w:rsidP="00711D6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2C680" w14:textId="46321A3A" w:rsidR="00A20FF2" w:rsidRPr="00711D62" w:rsidRDefault="00457125" w:rsidP="00711D6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6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A20FF2" w:rsidRPr="00711D6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1607543A" w14:textId="55636190" w:rsidR="00F34367" w:rsidRPr="002E7C56" w:rsidRDefault="00457125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>norāda bērna vārdu, uzvārdu, personas ko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D65B3" w:rsidRPr="002E7C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4FA283" w14:textId="77777777" w:rsidR="005D65B3" w:rsidRPr="00F34367" w:rsidRDefault="005D65B3" w:rsidP="005D65B3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A52AF" w14:textId="422583FF" w:rsidR="00A20FF2" w:rsidRPr="00711D62" w:rsidRDefault="00F34367" w:rsidP="00711D62">
      <w:pPr>
        <w:pStyle w:val="xxmso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>Persona, kura mājās aprūpē smagi slim</w:t>
      </w:r>
      <w:r w:rsidR="00A35F49"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son</w:t>
      </w:r>
      <w:r w:rsidR="00A35F49"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45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D62" w:rsidRPr="002E7C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1D62">
        <w:rPr>
          <w:rFonts w:ascii="Times New Roman" w:eastAsia="Times New Roman" w:hAnsi="Times New Roman" w:cs="Times New Roman"/>
          <w:sz w:val="24"/>
          <w:szCs w:val="24"/>
        </w:rPr>
        <w:t xml:space="preserve">kurai ir </w:t>
      </w:r>
      <w:r w:rsidR="00711D62" w:rsidRPr="002E7C56">
        <w:rPr>
          <w:rFonts w:ascii="Times New Roman" w:eastAsia="Times New Roman" w:hAnsi="Times New Roman" w:cs="Times New Roman"/>
          <w:sz w:val="24"/>
          <w:szCs w:val="24"/>
        </w:rPr>
        <w:t>neatgriezeniskie funkcionālie traucējumi</w:t>
      </w:r>
      <w:r w:rsidR="00711D62">
        <w:rPr>
          <w:rFonts w:ascii="Times New Roman" w:eastAsia="Times New Roman" w:hAnsi="Times New Roman" w:cs="Times New Roman"/>
          <w:sz w:val="24"/>
          <w:szCs w:val="24"/>
        </w:rPr>
        <w:t xml:space="preserve"> vai/un kurš </w:t>
      </w:r>
      <w:r w:rsidR="00711D62" w:rsidRPr="002E7C56">
        <w:rPr>
          <w:rFonts w:ascii="Times New Roman" w:eastAsia="Times New Roman" w:hAnsi="Times New Roman" w:cs="Times New Roman"/>
          <w:sz w:val="24"/>
          <w:szCs w:val="24"/>
        </w:rPr>
        <w:t>medicīnisku iemeslu dēļ nevar nokļūt ārstniecības iestād</w:t>
      </w:r>
      <w:r w:rsidR="00C17CBC">
        <w:rPr>
          <w:rFonts w:ascii="Times New Roman" w:eastAsia="Times New Roman" w:hAnsi="Times New Roman" w:cs="Times New Roman"/>
          <w:sz w:val="24"/>
          <w:szCs w:val="24"/>
        </w:rPr>
        <w:t>ē)</w:t>
      </w:r>
    </w:p>
    <w:p w14:paraId="37756F28" w14:textId="77777777" w:rsidR="00A20FF2" w:rsidRDefault="00A20FF2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4D27C" w14:textId="77777777" w:rsidR="00A20FF2" w:rsidRDefault="00A20FF2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2E84D" w14:textId="77777777" w:rsidR="00F533DC" w:rsidRDefault="00457125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A20FF2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941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36FC07" w14:textId="44E0AACE" w:rsidR="00F34367" w:rsidRDefault="009413C8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57125"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rāda </w:t>
      </w:r>
      <w:r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rūpējamās </w:t>
      </w:r>
      <w:r w:rsidR="00711D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magi slimās </w:t>
      </w:r>
      <w:r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>personas vārd</w:t>
      </w:r>
      <w:r w:rsidR="00457125"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>, uzvārd</w:t>
      </w:r>
      <w:r w:rsidR="00457125"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>u, personas ko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D6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056ADD" w14:textId="77777777" w:rsidR="00F533DC" w:rsidRDefault="00F533DC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3569C" w14:textId="3BE80322" w:rsidR="00F533DC" w:rsidRPr="00F533DC" w:rsidRDefault="00F533DC" w:rsidP="00F533D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5D16ABE" w14:textId="77777777" w:rsidR="00F533DC" w:rsidRPr="00F533DC" w:rsidRDefault="00F533DC" w:rsidP="00F533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A6D94" w14:textId="77777777" w:rsidR="00D94BF8" w:rsidRPr="00F34367" w:rsidRDefault="00D94BF8" w:rsidP="00D94BF8">
      <w:pPr>
        <w:pStyle w:val="xxmsolistparagraph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40BD1" w14:textId="27379539" w:rsidR="00F34367" w:rsidRDefault="00F34367" w:rsidP="00F34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461F5" w14:textId="543428DD" w:rsidR="005D65B3" w:rsidRPr="00F34367" w:rsidRDefault="00E938AC" w:rsidP="00E93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s_______________                                     </w:t>
      </w:r>
      <w:r w:rsidR="005D65B3">
        <w:rPr>
          <w:rFonts w:ascii="Times New Roman" w:hAnsi="Times New Roman" w:cs="Times New Roman"/>
          <w:sz w:val="24"/>
          <w:szCs w:val="24"/>
        </w:rPr>
        <w:t>_____________________/paraksts/</w:t>
      </w:r>
    </w:p>
    <w:sectPr w:rsidR="005D65B3" w:rsidRPr="00F34367" w:rsidSect="00F533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4580A"/>
    <w:multiLevelType w:val="multilevel"/>
    <w:tmpl w:val="7F44E79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C1BF0"/>
    <w:multiLevelType w:val="hybridMultilevel"/>
    <w:tmpl w:val="0958BB68"/>
    <w:lvl w:ilvl="0" w:tplc="0D7A572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25736"/>
    <w:multiLevelType w:val="multilevel"/>
    <w:tmpl w:val="69F2032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67"/>
    <w:rsid w:val="00273A41"/>
    <w:rsid w:val="002E7C56"/>
    <w:rsid w:val="003366CF"/>
    <w:rsid w:val="00344003"/>
    <w:rsid w:val="003D1198"/>
    <w:rsid w:val="00457125"/>
    <w:rsid w:val="005D1BA0"/>
    <w:rsid w:val="005D65B3"/>
    <w:rsid w:val="00711D62"/>
    <w:rsid w:val="009413C8"/>
    <w:rsid w:val="00981385"/>
    <w:rsid w:val="00A20FF2"/>
    <w:rsid w:val="00A32105"/>
    <w:rsid w:val="00A35F49"/>
    <w:rsid w:val="00C17CBC"/>
    <w:rsid w:val="00C57A45"/>
    <w:rsid w:val="00CA2B6A"/>
    <w:rsid w:val="00D94BF8"/>
    <w:rsid w:val="00E146D8"/>
    <w:rsid w:val="00E4474E"/>
    <w:rsid w:val="00E938AC"/>
    <w:rsid w:val="00F31211"/>
    <w:rsid w:val="00F34367"/>
    <w:rsid w:val="00F5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BBE"/>
  <w15:chartTrackingRefBased/>
  <w15:docId w15:val="{B75F9461-CFD0-4062-A1C9-FAC7FC8C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F34367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xxmsolistparagraph">
    <w:name w:val="x_xmsolistparagraph"/>
    <w:basedOn w:val="Normal"/>
    <w:rsid w:val="00F34367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ListParagraph">
    <w:name w:val="List Paragraph"/>
    <w:basedOn w:val="Normal"/>
    <w:uiPriority w:val="34"/>
    <w:qFormat/>
    <w:rsid w:val="00D94BF8"/>
    <w:pPr>
      <w:ind w:left="720"/>
      <w:contextualSpacing/>
    </w:pPr>
  </w:style>
  <w:style w:type="character" w:customStyle="1" w:styleId="normaltextrun">
    <w:name w:val="normaltextrun"/>
    <w:basedOn w:val="DefaultParagraphFont"/>
    <w:rsid w:val="0027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BAAE-4DBC-4095-9EEB-942944C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Gaidaja</dc:creator>
  <cp:keywords/>
  <dc:description/>
  <cp:lastModifiedBy>Līga Gaigala</cp:lastModifiedBy>
  <cp:revision>2</cp:revision>
  <cp:lastPrinted>2021-03-30T12:07:00Z</cp:lastPrinted>
  <dcterms:created xsi:type="dcterms:W3CDTF">2021-04-12T04:37:00Z</dcterms:created>
  <dcterms:modified xsi:type="dcterms:W3CDTF">2021-04-12T04:37:00Z</dcterms:modified>
</cp:coreProperties>
</file>